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acBuGuideStaticData_560V"/>
    <w:bookmarkStart w:id="1" w:name="_MacBuGuideStaticData_11280V"/>
    <w:bookmarkStart w:id="2" w:name="_MacBuGuideStaticData_510H"/>
    <w:p w14:paraId="0DA9155F" w14:textId="5145115D" w:rsidR="00207FD3" w:rsidRDefault="00611DAE" w:rsidP="008105B7">
      <w:pPr>
        <w:pStyle w:val="Heading4"/>
        <w:sectPr w:rsidR="00207FD3" w:rsidSect="005136DA">
          <w:headerReference w:type="first" r:id="rId11"/>
          <w:footerReference w:type="first" r:id="rId12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4CBE1" wp14:editId="7EC7CDD0">
                <wp:simplePos x="0" y="0"/>
                <wp:positionH relativeFrom="margin">
                  <wp:align>left</wp:align>
                </wp:positionH>
                <wp:positionV relativeFrom="page">
                  <wp:posOffset>342900</wp:posOffset>
                </wp:positionV>
                <wp:extent cx="3810635" cy="819150"/>
                <wp:effectExtent l="0" t="0" r="0" b="0"/>
                <wp:wrapThrough wrapText="bothSides">
                  <wp:wrapPolygon edited="0">
                    <wp:start x="216" y="0"/>
                    <wp:lineTo x="216" y="21098"/>
                    <wp:lineTo x="21272" y="21098"/>
                    <wp:lineTo x="21272" y="0"/>
                    <wp:lineTo x="21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552F" w14:textId="77777777" w:rsidR="00611DAE" w:rsidRDefault="00611DA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06FB95" w14:textId="682FB8CC" w:rsidR="00542251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4CB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pt;width:300.05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" filled="f" stroked="f">
                <v:textbox>
                  <w:txbxContent>
                    <w:p w14:paraId="09D1552F" w14:textId="77777777" w:rsidR="00611DAE" w:rsidRDefault="00611DAE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</w:p>
                    <w:p w14:paraId="1606FB95" w14:textId="682FB8CC" w:rsidR="00542251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bookmarkEnd w:id="0"/>
    <w:bookmarkEnd w:id="1"/>
    <w:bookmarkEnd w:id="2"/>
    <w:p w14:paraId="076BA703" w14:textId="77777777" w:rsidR="003239ED" w:rsidRDefault="00B5226A" w:rsidP="00CC5EBA">
      <w:pPr>
        <w:rPr>
          <w:b/>
          <w:bCs/>
          <w:sz w:val="32"/>
          <w:szCs w:val="32"/>
        </w:rPr>
      </w:pPr>
      <w:r w:rsidRPr="00B5226A">
        <w:rPr>
          <w:b/>
          <w:bCs/>
          <w:sz w:val="32"/>
          <w:szCs w:val="32"/>
        </w:rPr>
        <w:t>Application Form</w:t>
      </w:r>
    </w:p>
    <w:p w14:paraId="48B103B9" w14:textId="4FCE8B7E" w:rsidR="00B5226A" w:rsidRPr="00B5226A" w:rsidRDefault="003239ED" w:rsidP="00CC5EBA">
      <w:pPr>
        <w:rPr>
          <w:b/>
          <w:bCs/>
          <w:sz w:val="32"/>
          <w:szCs w:val="32"/>
        </w:rPr>
      </w:pPr>
      <w:proofErr w:type="spellStart"/>
      <w:r w:rsidRPr="003239ED">
        <w:rPr>
          <w:b/>
          <w:bCs/>
          <w:i/>
          <w:iCs/>
          <w:sz w:val="32"/>
          <w:szCs w:val="32"/>
        </w:rPr>
        <w:t>PsychUP</w:t>
      </w:r>
      <w:proofErr w:type="spellEnd"/>
      <w:r w:rsidRPr="003239ED">
        <w:rPr>
          <w:b/>
          <w:bCs/>
          <w:i/>
          <w:iCs/>
          <w:sz w:val="32"/>
          <w:szCs w:val="32"/>
        </w:rPr>
        <w:t xml:space="preserve"> for Wellbeing</w:t>
      </w:r>
      <w:r>
        <w:rPr>
          <w:b/>
          <w:bCs/>
          <w:sz w:val="32"/>
          <w:szCs w:val="32"/>
        </w:rPr>
        <w:t xml:space="preserve"> </w:t>
      </w:r>
      <w:r w:rsidR="00B5226A" w:rsidRPr="00B5226A">
        <w:rPr>
          <w:b/>
          <w:bCs/>
          <w:sz w:val="32"/>
          <w:szCs w:val="32"/>
        </w:rPr>
        <w:t xml:space="preserve">Student Advisory Board </w:t>
      </w:r>
      <w:r>
        <w:rPr>
          <w:b/>
          <w:bCs/>
          <w:sz w:val="32"/>
          <w:szCs w:val="32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B5226A" w14:paraId="1A8D215B" w14:textId="77777777" w:rsidTr="00B5226A">
        <w:tc>
          <w:tcPr>
            <w:tcW w:w="10756" w:type="dxa"/>
          </w:tcPr>
          <w:p w14:paraId="1AD710BA" w14:textId="77777777" w:rsidR="00B5226A" w:rsidRPr="00CC5EBA" w:rsidRDefault="00B5226A" w:rsidP="00B5226A">
            <w:pPr>
              <w:spacing w:before="240"/>
              <w:rPr>
                <w:b/>
                <w:bCs/>
                <w:sz w:val="24"/>
              </w:rPr>
            </w:pPr>
            <w:r w:rsidRPr="00CC5EBA">
              <w:rPr>
                <w:b/>
                <w:bCs/>
                <w:sz w:val="24"/>
              </w:rPr>
              <w:t>First Name:</w:t>
            </w:r>
          </w:p>
          <w:p w14:paraId="47A96525" w14:textId="77777777" w:rsidR="00B5226A" w:rsidRPr="00CC5EBA" w:rsidRDefault="00B5226A" w:rsidP="00B5226A">
            <w:pPr>
              <w:spacing w:before="240"/>
              <w:rPr>
                <w:b/>
                <w:bCs/>
                <w:sz w:val="24"/>
                <w:lang w:val="en-US" w:eastAsia="en-US"/>
              </w:rPr>
            </w:pPr>
            <w:r w:rsidRPr="00CC5EBA">
              <w:rPr>
                <w:b/>
                <w:bCs/>
                <w:sz w:val="24"/>
                <w:lang w:val="en-US" w:eastAsia="en-US"/>
              </w:rPr>
              <w:t>Surname:</w:t>
            </w:r>
          </w:p>
          <w:p w14:paraId="694BAD11" w14:textId="77777777" w:rsidR="00B5226A" w:rsidRDefault="003239ED" w:rsidP="00B5226A">
            <w:pPr>
              <w:spacing w:before="240"/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University c</w:t>
            </w:r>
            <w:r w:rsidR="00B5226A" w:rsidRPr="00CC5EBA">
              <w:rPr>
                <w:b/>
                <w:bCs/>
                <w:sz w:val="24"/>
                <w:lang w:val="en-US" w:eastAsia="en-US"/>
              </w:rPr>
              <w:t>ontact email:</w:t>
            </w:r>
          </w:p>
          <w:p w14:paraId="6234B192" w14:textId="0398ABBF" w:rsidR="003239ED" w:rsidRPr="003239ED" w:rsidRDefault="003239ED" w:rsidP="00B5226A">
            <w:pPr>
              <w:spacing w:before="240"/>
              <w:rPr>
                <w:sz w:val="24"/>
                <w:lang w:val="en-US" w:eastAsia="en-US"/>
              </w:rPr>
            </w:pPr>
            <w:sdt>
              <w:sdtPr>
                <w:rPr>
                  <w:sz w:val="24"/>
                  <w:lang w:val="en-US" w:eastAsia="en-US"/>
                </w:rPr>
                <w:id w:val="20968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 w:eastAsia="en-US"/>
                  </w:rPr>
                  <w:t>☐</w:t>
                </w:r>
              </w:sdtContent>
            </w:sdt>
            <w:r>
              <w:rPr>
                <w:sz w:val="24"/>
                <w:lang w:val="en-US" w:eastAsia="en-US"/>
              </w:rPr>
              <w:t xml:space="preserve">   I confirm that I am a student currently enrolled at a university in England or Wales with at least 12 months before course completion.</w:t>
            </w:r>
          </w:p>
        </w:tc>
      </w:tr>
    </w:tbl>
    <w:p w14:paraId="60A48787" w14:textId="520DD458" w:rsidR="00B5226A" w:rsidRDefault="00B5226A" w:rsidP="00CC5EBA">
      <w:pPr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B5226A" w14:paraId="55EE4589" w14:textId="77777777" w:rsidTr="00B5226A">
        <w:tc>
          <w:tcPr>
            <w:tcW w:w="10756" w:type="dxa"/>
          </w:tcPr>
          <w:p w14:paraId="1349C4F5" w14:textId="77777777" w:rsidR="00B5226A" w:rsidRPr="00CC5EBA" w:rsidRDefault="00B5226A" w:rsidP="00B5226A">
            <w:pPr>
              <w:spacing w:before="240"/>
              <w:rPr>
                <w:b/>
                <w:bCs/>
                <w:sz w:val="24"/>
                <w:lang w:val="en-US" w:eastAsia="en-US"/>
              </w:rPr>
            </w:pPr>
            <w:r w:rsidRPr="00CC5EBA">
              <w:rPr>
                <w:b/>
                <w:bCs/>
                <w:sz w:val="24"/>
                <w:lang w:val="en-US" w:eastAsia="en-US"/>
              </w:rPr>
              <w:t>Level of study</w:t>
            </w:r>
            <w:r>
              <w:rPr>
                <w:b/>
                <w:bCs/>
                <w:sz w:val="24"/>
                <w:lang w:val="en-US" w:eastAsia="en-US"/>
              </w:rPr>
              <w:t xml:space="preserve"> (please tick)</w:t>
            </w:r>
          </w:p>
          <w:p w14:paraId="1015951F" w14:textId="77777777" w:rsidR="00B5226A" w:rsidRPr="00B577F5" w:rsidRDefault="00B96BA2" w:rsidP="00B5226A">
            <w:pPr>
              <w:spacing w:before="240"/>
              <w:rPr>
                <w:color w:val="auto"/>
                <w:sz w:val="24"/>
                <w:lang w:val="en-US" w:eastAsia="en-US"/>
              </w:rPr>
            </w:pPr>
            <w:sdt>
              <w:sdtPr>
                <w:rPr>
                  <w:sz w:val="24"/>
                </w:rPr>
                <w:id w:val="8965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6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226A">
              <w:rPr>
                <w:sz w:val="24"/>
              </w:rPr>
              <w:t xml:space="preserve">   Undergraduate</w:t>
            </w:r>
            <w:r w:rsidR="00B5226A">
              <w:rPr>
                <w:sz w:val="24"/>
              </w:rPr>
              <w:tab/>
            </w:r>
            <w:r w:rsidR="00B5226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6665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6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226A">
              <w:rPr>
                <w:sz w:val="24"/>
              </w:rPr>
              <w:t xml:space="preserve">   Postgraduate taught</w:t>
            </w:r>
            <w:r w:rsidR="00B5226A">
              <w:rPr>
                <w:sz w:val="24"/>
              </w:rPr>
              <w:tab/>
            </w:r>
            <w:r w:rsidR="00B5226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799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6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5226A">
              <w:rPr>
                <w:sz w:val="24"/>
              </w:rPr>
              <w:t xml:space="preserve">   Postgraduate research</w:t>
            </w:r>
          </w:p>
          <w:p w14:paraId="49A4E4E7" w14:textId="27066D87" w:rsidR="00B5226A" w:rsidRDefault="00B5226A" w:rsidP="00B5226A">
            <w:pPr>
              <w:spacing w:before="240"/>
              <w:rPr>
                <w:b/>
                <w:bCs/>
                <w:sz w:val="24"/>
              </w:rPr>
            </w:pPr>
            <w:r w:rsidRPr="006F44EC">
              <w:rPr>
                <w:b/>
                <w:bCs/>
                <w:color w:val="auto"/>
                <w:sz w:val="24"/>
                <w:lang w:val="en-US"/>
              </w:rPr>
              <w:t>Course:</w:t>
            </w:r>
          </w:p>
        </w:tc>
      </w:tr>
    </w:tbl>
    <w:p w14:paraId="71C434FA" w14:textId="0B756275" w:rsidR="009A1E18" w:rsidRPr="006F44EC" w:rsidRDefault="009A1E18" w:rsidP="00CA5A4D">
      <w:pPr>
        <w:rPr>
          <w:b/>
          <w:bCs/>
          <w:color w:val="auto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6F44EC" w14:paraId="0EEE9403" w14:textId="77777777" w:rsidTr="006F44EC">
        <w:tc>
          <w:tcPr>
            <w:tcW w:w="10756" w:type="dxa"/>
          </w:tcPr>
          <w:p w14:paraId="7E89E622" w14:textId="10B37C74" w:rsidR="006F44EC" w:rsidRPr="00B5226A" w:rsidRDefault="00CC5EBA" w:rsidP="006F44EC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ind w:left="714" w:hanging="357"/>
              <w:rPr>
                <w:b/>
                <w:bCs/>
                <w:sz w:val="24"/>
              </w:rPr>
            </w:pPr>
            <w:bookmarkStart w:id="3" w:name="_Hlk96426450"/>
            <w:r w:rsidRPr="00B5226A">
              <w:rPr>
                <w:b/>
                <w:bCs/>
                <w:sz w:val="24"/>
              </w:rPr>
              <w:t>Please t</w:t>
            </w:r>
            <w:r w:rsidR="006F44EC" w:rsidRPr="00B5226A">
              <w:rPr>
                <w:b/>
                <w:bCs/>
                <w:sz w:val="24"/>
              </w:rPr>
              <w:t>ell us why you are interested in applying for this role.</w:t>
            </w:r>
            <w:r w:rsidR="00B5226A">
              <w:rPr>
                <w:b/>
                <w:bCs/>
                <w:sz w:val="24"/>
              </w:rPr>
              <w:t xml:space="preserve"> Max 300 words.</w:t>
            </w:r>
          </w:p>
          <w:p w14:paraId="0B18DD73" w14:textId="77777777" w:rsidR="006F44EC" w:rsidRDefault="006F44EC" w:rsidP="006F44EC">
            <w:pPr>
              <w:spacing w:line="240" w:lineRule="auto"/>
              <w:rPr>
                <w:sz w:val="22"/>
                <w:szCs w:val="22"/>
              </w:rPr>
            </w:pPr>
          </w:p>
          <w:p w14:paraId="45B6BFF2" w14:textId="53F42B84" w:rsidR="00B5226A" w:rsidRPr="006F44EC" w:rsidRDefault="00B5226A" w:rsidP="006F44E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E40B035" w14:textId="71B0FC8C" w:rsidR="006F44EC" w:rsidRDefault="006F44EC" w:rsidP="00F17B5F">
      <w:pPr>
        <w:spacing w:line="24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6F44EC" w14:paraId="5C907E4B" w14:textId="77777777" w:rsidTr="006F44EC">
        <w:tc>
          <w:tcPr>
            <w:tcW w:w="10756" w:type="dxa"/>
          </w:tcPr>
          <w:p w14:paraId="07286162" w14:textId="03F70226" w:rsidR="006F44EC" w:rsidRPr="00B5226A" w:rsidRDefault="006F44EC" w:rsidP="00E61830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contextualSpacing w:val="0"/>
              <w:rPr>
                <w:b/>
                <w:bCs/>
                <w:sz w:val="24"/>
              </w:rPr>
            </w:pPr>
            <w:r w:rsidRPr="00B5226A">
              <w:rPr>
                <w:b/>
                <w:bCs/>
                <w:sz w:val="24"/>
              </w:rPr>
              <w:t>Statement in support of your application</w:t>
            </w:r>
            <w:r w:rsidR="00E61830" w:rsidRPr="00B5226A">
              <w:rPr>
                <w:b/>
                <w:bCs/>
                <w:sz w:val="24"/>
              </w:rPr>
              <w:t xml:space="preserve">. </w:t>
            </w:r>
          </w:p>
          <w:p w14:paraId="361A2AD2" w14:textId="02B1ED9A" w:rsidR="00E61830" w:rsidRPr="00E61830" w:rsidRDefault="00E61830" w:rsidP="00E61830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71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E61830">
              <w:rPr>
                <w:i/>
                <w:iCs/>
                <w:sz w:val="22"/>
                <w:szCs w:val="22"/>
              </w:rPr>
              <w:t>opy and paste the essential</w:t>
            </w:r>
            <w:r>
              <w:rPr>
                <w:i/>
                <w:iCs/>
                <w:sz w:val="22"/>
                <w:szCs w:val="22"/>
              </w:rPr>
              <w:t xml:space="preserve">/ desirable criteria from the person specification </w:t>
            </w:r>
            <w:r w:rsidR="003C0902">
              <w:rPr>
                <w:i/>
                <w:iCs/>
                <w:sz w:val="22"/>
                <w:szCs w:val="22"/>
              </w:rPr>
              <w:t>into this space</w:t>
            </w:r>
            <w:r w:rsidRPr="00E61830">
              <w:rPr>
                <w:i/>
                <w:iCs/>
                <w:sz w:val="22"/>
                <w:szCs w:val="22"/>
              </w:rPr>
              <w:t xml:space="preserve"> and describe underneath each criteri</w:t>
            </w:r>
            <w:r>
              <w:rPr>
                <w:i/>
                <w:iCs/>
                <w:sz w:val="22"/>
                <w:szCs w:val="22"/>
              </w:rPr>
              <w:t>on</w:t>
            </w:r>
            <w:r w:rsidRPr="00E61830">
              <w:rPr>
                <w:i/>
                <w:iCs/>
                <w:sz w:val="22"/>
                <w:szCs w:val="22"/>
              </w:rPr>
              <w:t xml:space="preserve"> how you meet it, giving examples.</w:t>
            </w:r>
          </w:p>
          <w:p w14:paraId="2C3085F9" w14:textId="5B3049E3" w:rsidR="00B5226A" w:rsidRPr="006F44EC" w:rsidRDefault="00B5226A" w:rsidP="006F44EC">
            <w:pPr>
              <w:spacing w:before="120" w:line="240" w:lineRule="auto"/>
              <w:rPr>
                <w:sz w:val="22"/>
                <w:szCs w:val="22"/>
              </w:rPr>
            </w:pPr>
          </w:p>
        </w:tc>
      </w:tr>
    </w:tbl>
    <w:p w14:paraId="2DD56F50" w14:textId="4AB32D5A" w:rsidR="006F44EC" w:rsidRDefault="006F44EC" w:rsidP="00F17B5F">
      <w:pPr>
        <w:spacing w:line="24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61830" w14:paraId="52C3B649" w14:textId="77777777" w:rsidTr="00E61830">
        <w:tc>
          <w:tcPr>
            <w:tcW w:w="10756" w:type="dxa"/>
          </w:tcPr>
          <w:p w14:paraId="21BEDB0C" w14:textId="15484B4F" w:rsidR="00E61830" w:rsidRDefault="00E61830" w:rsidP="00E61830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ind w:left="714" w:hanging="357"/>
              <w:rPr>
                <w:b/>
                <w:bCs/>
                <w:sz w:val="24"/>
              </w:rPr>
            </w:pPr>
            <w:r w:rsidRPr="00B5226A">
              <w:rPr>
                <w:b/>
                <w:bCs/>
                <w:sz w:val="24"/>
              </w:rPr>
              <w:t xml:space="preserve">Do you have any other experience or skills </w:t>
            </w:r>
            <w:r w:rsidR="00CC5EBA" w:rsidRPr="00B5226A">
              <w:rPr>
                <w:b/>
                <w:bCs/>
                <w:sz w:val="24"/>
              </w:rPr>
              <w:t xml:space="preserve">not covered above that </w:t>
            </w:r>
            <w:r w:rsidR="003C0902" w:rsidRPr="00B5226A">
              <w:rPr>
                <w:b/>
                <w:bCs/>
                <w:sz w:val="24"/>
              </w:rPr>
              <w:t>you would bring to th</w:t>
            </w:r>
            <w:r w:rsidR="00CC5EBA" w:rsidRPr="00B5226A">
              <w:rPr>
                <w:b/>
                <w:bCs/>
                <w:sz w:val="24"/>
              </w:rPr>
              <w:t>e role and would like to share with us</w:t>
            </w:r>
            <w:r w:rsidR="003C0902" w:rsidRPr="00B5226A">
              <w:rPr>
                <w:b/>
                <w:bCs/>
                <w:sz w:val="24"/>
              </w:rPr>
              <w:t>?</w:t>
            </w:r>
            <w:r w:rsidR="00B5226A">
              <w:rPr>
                <w:b/>
                <w:bCs/>
                <w:sz w:val="24"/>
              </w:rPr>
              <w:t xml:space="preserve"> Max 300 words.</w:t>
            </w:r>
          </w:p>
          <w:p w14:paraId="7DB98F84" w14:textId="0BBE61E9" w:rsidR="003C0902" w:rsidRPr="003C0902" w:rsidRDefault="003C0902" w:rsidP="003C0902">
            <w:pPr>
              <w:spacing w:before="120" w:line="240" w:lineRule="auto"/>
              <w:rPr>
                <w:b/>
                <w:bCs/>
                <w:sz w:val="22"/>
                <w:szCs w:val="22"/>
              </w:rPr>
            </w:pPr>
          </w:p>
        </w:tc>
      </w:tr>
      <w:bookmarkEnd w:id="3"/>
    </w:tbl>
    <w:p w14:paraId="60CE7AF9" w14:textId="117DE3B4" w:rsidR="006F44EC" w:rsidRPr="006F44EC" w:rsidRDefault="006F44EC" w:rsidP="006F44EC">
      <w:pPr>
        <w:tabs>
          <w:tab w:val="left" w:pos="3264"/>
        </w:tabs>
        <w:rPr>
          <w:sz w:val="22"/>
          <w:szCs w:val="22"/>
        </w:rPr>
      </w:pPr>
    </w:p>
    <w:sectPr w:rsidR="006F44EC" w:rsidRPr="006F44EC" w:rsidSect="000B37C6">
      <w:type w:val="continuous"/>
      <w:pgSz w:w="11900" w:h="16840"/>
      <w:pgMar w:top="602" w:right="567" w:bottom="1134" w:left="567" w:header="28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586F" w14:textId="77777777" w:rsidR="00B96BA2" w:rsidRDefault="00B96BA2" w:rsidP="00DA4ABB">
      <w:r>
        <w:separator/>
      </w:r>
    </w:p>
  </w:endnote>
  <w:endnote w:type="continuationSeparator" w:id="0">
    <w:p w14:paraId="6EA0D0F7" w14:textId="77777777" w:rsidR="00B96BA2" w:rsidRDefault="00B96BA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2D0D" w14:textId="365E9888" w:rsidR="000F12A2" w:rsidRDefault="00A16E38" w:rsidP="000F12A2">
    <w:pPr>
      <w:pStyle w:val="ListParagraph"/>
      <w:numPr>
        <w:ilvl w:val="0"/>
        <w:numId w:val="0"/>
      </w:numPr>
      <w:ind w:left="720"/>
    </w:pPr>
    <w:r>
      <w:t xml:space="preserve">Please email your completed application form to </w:t>
    </w:r>
    <w:hyperlink r:id="rId1" w:history="1">
      <w:r w:rsidRPr="009765DA">
        <w:rPr>
          <w:rStyle w:val="Hyperlink"/>
        </w:rPr>
        <w:t>psychup@ucl.ac.uk</w:t>
      </w:r>
    </w:hyperlink>
    <w:r>
      <w:t xml:space="preserve"> by </w:t>
    </w:r>
    <w:r w:rsidRPr="00A16E38">
      <w:rPr>
        <w:b/>
        <w:bCs/>
      </w:rPr>
      <w:t>09:00 on Monday 20</w:t>
    </w:r>
    <w:r w:rsidRPr="00A16E38">
      <w:rPr>
        <w:b/>
        <w:bCs/>
        <w:vertAlign w:val="superscript"/>
      </w:rPr>
      <w:t>th</w:t>
    </w:r>
    <w:r w:rsidRPr="00A16E38">
      <w:rPr>
        <w:b/>
        <w:bCs/>
      </w:rPr>
      <w:t xml:space="preserve"> J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89CB" w14:textId="77777777" w:rsidR="00B96BA2" w:rsidRDefault="00B96BA2" w:rsidP="00DA4ABB">
      <w:r>
        <w:separator/>
      </w:r>
    </w:p>
  </w:footnote>
  <w:footnote w:type="continuationSeparator" w:id="0">
    <w:p w14:paraId="7E1EBC93" w14:textId="77777777" w:rsidR="00B96BA2" w:rsidRDefault="00B96BA2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76B9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8EB120" wp14:editId="4C2DD9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5C6A"/>
    <w:multiLevelType w:val="hybridMultilevel"/>
    <w:tmpl w:val="3FF2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009E"/>
    <w:multiLevelType w:val="hybridMultilevel"/>
    <w:tmpl w:val="3F88D060"/>
    <w:lvl w:ilvl="0" w:tplc="C20A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64FA"/>
    <w:multiLevelType w:val="hybridMultilevel"/>
    <w:tmpl w:val="3884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7559"/>
    <w:multiLevelType w:val="hybridMultilevel"/>
    <w:tmpl w:val="9E2C6A60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2E30E7"/>
    <w:multiLevelType w:val="hybridMultilevel"/>
    <w:tmpl w:val="DF0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2F5"/>
    <w:multiLevelType w:val="hybridMultilevel"/>
    <w:tmpl w:val="368A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40552">
    <w:abstractNumId w:val="1"/>
  </w:num>
  <w:num w:numId="2" w16cid:durableId="903176423">
    <w:abstractNumId w:val="4"/>
  </w:num>
  <w:num w:numId="3" w16cid:durableId="1758480124">
    <w:abstractNumId w:val="0"/>
  </w:num>
  <w:num w:numId="4" w16cid:durableId="1210336832">
    <w:abstractNumId w:val="6"/>
  </w:num>
  <w:num w:numId="5" w16cid:durableId="855080050">
    <w:abstractNumId w:val="3"/>
  </w:num>
  <w:num w:numId="6" w16cid:durableId="120341436">
    <w:abstractNumId w:val="5"/>
  </w:num>
  <w:num w:numId="7" w16cid:durableId="148361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01B27"/>
    <w:rsid w:val="000204D6"/>
    <w:rsid w:val="00033B9E"/>
    <w:rsid w:val="0005387E"/>
    <w:rsid w:val="00061E18"/>
    <w:rsid w:val="00075061"/>
    <w:rsid w:val="00091E1E"/>
    <w:rsid w:val="00093D36"/>
    <w:rsid w:val="000B37C6"/>
    <w:rsid w:val="000B6740"/>
    <w:rsid w:val="000F12A2"/>
    <w:rsid w:val="00100C01"/>
    <w:rsid w:val="001148C9"/>
    <w:rsid w:val="00130559"/>
    <w:rsid w:val="00141AD1"/>
    <w:rsid w:val="0014509C"/>
    <w:rsid w:val="00146228"/>
    <w:rsid w:val="00146C6D"/>
    <w:rsid w:val="00160F39"/>
    <w:rsid w:val="00197F34"/>
    <w:rsid w:val="001A3B52"/>
    <w:rsid w:val="001C43F0"/>
    <w:rsid w:val="001C52AA"/>
    <w:rsid w:val="001C7EDF"/>
    <w:rsid w:val="00206C6C"/>
    <w:rsid w:val="00207FD3"/>
    <w:rsid w:val="0021291D"/>
    <w:rsid w:val="00223D88"/>
    <w:rsid w:val="0023741F"/>
    <w:rsid w:val="00254AA1"/>
    <w:rsid w:val="00255201"/>
    <w:rsid w:val="0027653E"/>
    <w:rsid w:val="002967A0"/>
    <w:rsid w:val="002A2576"/>
    <w:rsid w:val="002B5679"/>
    <w:rsid w:val="002F3442"/>
    <w:rsid w:val="00305A2F"/>
    <w:rsid w:val="00320FEA"/>
    <w:rsid w:val="003239ED"/>
    <w:rsid w:val="003334E3"/>
    <w:rsid w:val="00336F3F"/>
    <w:rsid w:val="00363CD8"/>
    <w:rsid w:val="00366683"/>
    <w:rsid w:val="00371518"/>
    <w:rsid w:val="00375230"/>
    <w:rsid w:val="00377520"/>
    <w:rsid w:val="00391CB2"/>
    <w:rsid w:val="003A321C"/>
    <w:rsid w:val="003C0902"/>
    <w:rsid w:val="003C40B6"/>
    <w:rsid w:val="003E180A"/>
    <w:rsid w:val="0040652D"/>
    <w:rsid w:val="00437574"/>
    <w:rsid w:val="00475517"/>
    <w:rsid w:val="004961EE"/>
    <w:rsid w:val="004A58E3"/>
    <w:rsid w:val="004B1D2B"/>
    <w:rsid w:val="004C49A2"/>
    <w:rsid w:val="004C5E12"/>
    <w:rsid w:val="004E5D2F"/>
    <w:rsid w:val="005044DE"/>
    <w:rsid w:val="005136DA"/>
    <w:rsid w:val="00520F98"/>
    <w:rsid w:val="0053233C"/>
    <w:rsid w:val="00542251"/>
    <w:rsid w:val="005617A1"/>
    <w:rsid w:val="0056202C"/>
    <w:rsid w:val="00572A8E"/>
    <w:rsid w:val="005B050C"/>
    <w:rsid w:val="005B0F27"/>
    <w:rsid w:val="005E4AC0"/>
    <w:rsid w:val="00611DAE"/>
    <w:rsid w:val="006141A6"/>
    <w:rsid w:val="0062791E"/>
    <w:rsid w:val="00647662"/>
    <w:rsid w:val="00676EC7"/>
    <w:rsid w:val="00680DB2"/>
    <w:rsid w:val="006868F4"/>
    <w:rsid w:val="006A1644"/>
    <w:rsid w:val="006A3846"/>
    <w:rsid w:val="006A6FE2"/>
    <w:rsid w:val="006C089E"/>
    <w:rsid w:val="006E77CA"/>
    <w:rsid w:val="006F44EC"/>
    <w:rsid w:val="006F58E1"/>
    <w:rsid w:val="007061CE"/>
    <w:rsid w:val="00717FC4"/>
    <w:rsid w:val="0072651B"/>
    <w:rsid w:val="007532F4"/>
    <w:rsid w:val="007C7FF1"/>
    <w:rsid w:val="00803503"/>
    <w:rsid w:val="00804351"/>
    <w:rsid w:val="00807790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C770D"/>
    <w:rsid w:val="008D36DF"/>
    <w:rsid w:val="008E480F"/>
    <w:rsid w:val="009006C8"/>
    <w:rsid w:val="0091317E"/>
    <w:rsid w:val="00923C93"/>
    <w:rsid w:val="00925A98"/>
    <w:rsid w:val="0095503C"/>
    <w:rsid w:val="00962EA4"/>
    <w:rsid w:val="00966478"/>
    <w:rsid w:val="009A1E18"/>
    <w:rsid w:val="009A7C1A"/>
    <w:rsid w:val="009B206C"/>
    <w:rsid w:val="009B4BB3"/>
    <w:rsid w:val="009D0075"/>
    <w:rsid w:val="009D3DE6"/>
    <w:rsid w:val="009F03EC"/>
    <w:rsid w:val="009F142E"/>
    <w:rsid w:val="00A16E38"/>
    <w:rsid w:val="00A250A9"/>
    <w:rsid w:val="00A50DE1"/>
    <w:rsid w:val="00A5402A"/>
    <w:rsid w:val="00A93D63"/>
    <w:rsid w:val="00A95297"/>
    <w:rsid w:val="00AE02E5"/>
    <w:rsid w:val="00AF036D"/>
    <w:rsid w:val="00AF1492"/>
    <w:rsid w:val="00B330AD"/>
    <w:rsid w:val="00B5226A"/>
    <w:rsid w:val="00B55B97"/>
    <w:rsid w:val="00B577F5"/>
    <w:rsid w:val="00B752CC"/>
    <w:rsid w:val="00B84D00"/>
    <w:rsid w:val="00B96BA2"/>
    <w:rsid w:val="00B97EF6"/>
    <w:rsid w:val="00BD2593"/>
    <w:rsid w:val="00BD73B5"/>
    <w:rsid w:val="00BF3CBA"/>
    <w:rsid w:val="00C00281"/>
    <w:rsid w:val="00C033EC"/>
    <w:rsid w:val="00C44D8A"/>
    <w:rsid w:val="00C64BA3"/>
    <w:rsid w:val="00C76701"/>
    <w:rsid w:val="00CA5A4D"/>
    <w:rsid w:val="00CB629F"/>
    <w:rsid w:val="00CC2B25"/>
    <w:rsid w:val="00CC5EBA"/>
    <w:rsid w:val="00CF7087"/>
    <w:rsid w:val="00D0281E"/>
    <w:rsid w:val="00D36EA1"/>
    <w:rsid w:val="00D45E80"/>
    <w:rsid w:val="00D475E1"/>
    <w:rsid w:val="00D55061"/>
    <w:rsid w:val="00DA4ABB"/>
    <w:rsid w:val="00DE7FA5"/>
    <w:rsid w:val="00E02A7A"/>
    <w:rsid w:val="00E15E30"/>
    <w:rsid w:val="00E235DE"/>
    <w:rsid w:val="00E23B24"/>
    <w:rsid w:val="00E3153F"/>
    <w:rsid w:val="00E61830"/>
    <w:rsid w:val="00E73B03"/>
    <w:rsid w:val="00EB3E7F"/>
    <w:rsid w:val="00F17B5F"/>
    <w:rsid w:val="00F31C9E"/>
    <w:rsid w:val="00F31F90"/>
    <w:rsid w:val="00F46EC6"/>
    <w:rsid w:val="00F50C5C"/>
    <w:rsid w:val="00F74946"/>
    <w:rsid w:val="00F749A6"/>
    <w:rsid w:val="00F925CC"/>
    <w:rsid w:val="00F961B1"/>
    <w:rsid w:val="00FA21C1"/>
    <w:rsid w:val="00FA6B5E"/>
    <w:rsid w:val="00FC36C1"/>
    <w:rsid w:val="00FD6F3D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63B2E6"/>
  <w14:defaultImageDpi w14:val="33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91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C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ychup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52408810AC54888CB4F3849604F04" ma:contentTypeVersion="6" ma:contentTypeDescription="Create a new document." ma:contentTypeScope="" ma:versionID="71cc53bda251d4bbb40fa018146bb032">
  <xsd:schema xmlns:xsd="http://www.w3.org/2001/XMLSchema" xmlns:xs="http://www.w3.org/2001/XMLSchema" xmlns:p="http://schemas.microsoft.com/office/2006/metadata/properties" xmlns:ns2="3fafe49d-3d27-4711-ba77-22ef98df98f7" targetNamespace="http://schemas.microsoft.com/office/2006/metadata/properties" ma:root="true" ma:fieldsID="5a1aec941d05ae24161d25b44e97300e" ns2:_="">
    <xsd:import namespace="3fafe49d-3d27-4711-ba77-22ef98df9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e49d-3d27-4711-ba77-22ef98df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49129-9FCC-4E37-92D8-DFF687BD0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9C0272-A391-47EA-9DA8-387E35BAB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17D47-8A01-4668-980C-88A70092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fe49d-3d27-4711-ba77-22ef98df9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8EFA8-6758-4C4D-BC37-9D5D09787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Ellis, Rosemary</cp:lastModifiedBy>
  <cp:revision>6</cp:revision>
  <dcterms:created xsi:type="dcterms:W3CDTF">2022-04-29T09:20:00Z</dcterms:created>
  <dcterms:modified xsi:type="dcterms:W3CDTF">2022-06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52408810AC54888CB4F3849604F04</vt:lpwstr>
  </property>
</Properties>
</file>